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F1C3223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ИН</w:t>
      </w:r>
      <w:r w:rsidR="006821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750279B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EB2B57">
        <w:rPr>
          <w:szCs w:val="28"/>
        </w:rPr>
        <w:t>Земсков</w:t>
      </w:r>
      <w:r w:rsidR="00F260B0">
        <w:rPr>
          <w:szCs w:val="28"/>
        </w:rPr>
        <w:t xml:space="preserve"> </w:t>
      </w:r>
      <w:r w:rsidR="00EB2B57">
        <w:rPr>
          <w:szCs w:val="28"/>
        </w:rPr>
        <w:t>А</w:t>
      </w:r>
      <w:r w:rsidR="00F260B0">
        <w:rPr>
          <w:szCs w:val="28"/>
        </w:rPr>
        <w:t xml:space="preserve">. </w:t>
      </w:r>
      <w:r w:rsidR="00C81A15">
        <w:rPr>
          <w:szCs w:val="28"/>
        </w:rPr>
        <w:t>А</w:t>
      </w:r>
      <w:r w:rsidR="005D5FC9">
        <w:rPr>
          <w:szCs w:val="28"/>
        </w:rPr>
        <w:t>.</w:t>
      </w:r>
    </w:p>
    <w:p w14:paraId="39EE4C90" w14:textId="65A9395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C81A15">
        <w:rPr>
          <w:szCs w:val="28"/>
        </w:rPr>
        <w:t>2</w:t>
      </w:r>
      <w:r>
        <w:rPr>
          <w:szCs w:val="28"/>
        </w:rPr>
        <w:t>м</w:t>
      </w:r>
    </w:p>
    <w:p w14:paraId="05FC06C9" w14:textId="31B54AF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16509D">
        <w:rPr>
          <w:szCs w:val="28"/>
        </w:rPr>
        <w:t>86</w:t>
      </w:r>
      <w:r w:rsidR="00EB760C">
        <w:rPr>
          <w:szCs w:val="28"/>
        </w:rPr>
        <w:t>5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7BD6EFBC" w14:textId="6309792C" w:rsidR="00795206" w:rsidRPr="00795206" w:rsidRDefault="0044634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79733" w:history="1">
            <w:r w:rsidR="00795206" w:rsidRPr="00795206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FB80604" w14:textId="0F134274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4" w:history="1">
            <w:r w:rsidR="00795206" w:rsidRPr="00795206">
              <w:rPr>
                <w:rStyle w:val="ac"/>
                <w:bCs/>
                <w:noProof/>
              </w:rPr>
              <w:t>1.1 Сбор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1CBB812" w14:textId="3B89C9B9" w:rsidR="00795206" w:rsidRPr="00795206" w:rsidRDefault="002D62A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5" w:history="1">
            <w:r w:rsidR="00795206" w:rsidRPr="00795206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F6164AE" w14:textId="6B2F78B0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6" w:history="1">
            <w:r w:rsidR="00795206" w:rsidRPr="00795206">
              <w:rPr>
                <w:rStyle w:val="ac"/>
                <w:bCs/>
                <w:noProof/>
              </w:rPr>
              <w:t>2.1. Системы координа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4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602E65" w14:textId="0B359D92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7" w:history="1">
            <w:r w:rsidR="00795206" w:rsidRPr="00795206">
              <w:rPr>
                <w:rStyle w:val="ac"/>
                <w:bCs/>
                <w:noProof/>
              </w:rPr>
              <w:t>2.2. Тип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2E0A199" w14:textId="200DE715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8" w:history="1">
            <w:r w:rsidR="00795206" w:rsidRPr="00795206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EA43A4F" w14:textId="121C2A5F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9" w:history="1">
            <w:r w:rsidR="00795206" w:rsidRPr="00795206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5DA65D" w14:textId="4D0A6347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0" w:history="1">
            <w:r w:rsidR="00795206" w:rsidRPr="00795206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CC42A6F" w14:textId="77D5B5DA" w:rsidR="00795206" w:rsidRPr="00795206" w:rsidRDefault="002D62A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1" w:history="1">
            <w:r w:rsidR="00795206" w:rsidRPr="00795206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9CA656" w14:textId="29C0BF65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2" w:history="1">
            <w:r w:rsidR="00795206" w:rsidRPr="00795206">
              <w:rPr>
                <w:rStyle w:val="ac"/>
                <w:bCs/>
                <w:noProof/>
              </w:rPr>
              <w:t>3.1. Усилия и напряжения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0A60C0F" w14:textId="2D5E0C02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3" w:history="1">
            <w:r w:rsidR="00795206" w:rsidRPr="00795206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29549E" w14:textId="6301B4B3" w:rsidR="00795206" w:rsidRPr="00795206" w:rsidRDefault="002D62A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4" w:history="1">
            <w:r w:rsidR="00795206" w:rsidRPr="00795206">
              <w:rPr>
                <w:rStyle w:val="ac"/>
                <w:noProof/>
              </w:rPr>
              <w:t>4. Нагрузки, действующие на схему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5A021F1" w14:textId="2B9849ED" w:rsidR="00795206" w:rsidRPr="00795206" w:rsidRDefault="002D62A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5" w:history="1">
            <w:r w:rsidR="00795206" w:rsidRPr="00795206">
              <w:rPr>
                <w:rStyle w:val="ac"/>
                <w:noProof/>
              </w:rPr>
              <w:t>5. Расчётные сочетания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B42EDA6" w14:textId="48014EA1" w:rsidR="00795206" w:rsidRPr="00795206" w:rsidRDefault="002D62A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6" w:history="1">
            <w:r w:rsidR="00795206" w:rsidRPr="00795206">
              <w:rPr>
                <w:rStyle w:val="ac"/>
                <w:bCs/>
                <w:noProof/>
              </w:rPr>
              <w:t>6. Жёсткости элементов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3BDA4" w14:textId="24E4A7D6" w:rsidR="00795206" w:rsidRPr="00795206" w:rsidRDefault="002D62A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7" w:history="1">
            <w:r w:rsidR="00795206" w:rsidRPr="00795206">
              <w:rPr>
                <w:rStyle w:val="ac"/>
                <w:noProof/>
                <w:lang w:eastAsia="ru-RU"/>
              </w:rPr>
              <w:t>7. Расчё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1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F093B" w14:textId="05176495" w:rsidR="00795206" w:rsidRPr="00795206" w:rsidRDefault="002D62A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8" w:history="1">
            <w:r w:rsidR="00795206" w:rsidRPr="00795206">
              <w:rPr>
                <w:rStyle w:val="ac"/>
                <w:noProof/>
              </w:rPr>
              <w:t>8. Результаты расчё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301EF4D" w14:textId="07FCB34C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9" w:history="1">
            <w:r w:rsidR="00795206" w:rsidRPr="00795206">
              <w:rPr>
                <w:rStyle w:val="ac"/>
                <w:noProof/>
              </w:rPr>
              <w:t>8.1. Перемещения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465921" w14:textId="69DDF73F" w:rsidR="00795206" w:rsidRPr="00795206" w:rsidRDefault="002D62AE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0" w:history="1">
            <w:r w:rsidR="00795206" w:rsidRPr="00795206">
              <w:rPr>
                <w:rStyle w:val="ac"/>
                <w:noProof/>
              </w:rPr>
              <w:t>8.2. Результаты расчёта узл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1D62015" w14:textId="0CC21580" w:rsidR="00795206" w:rsidRPr="00795206" w:rsidRDefault="002D62AE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1" w:history="1">
            <w:r w:rsidR="00795206" w:rsidRPr="00795206">
              <w:rPr>
                <w:rStyle w:val="ac"/>
                <w:bCs/>
                <w:noProof/>
              </w:rPr>
              <w:t>8.2.1. Жёсткие базы колонн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E9977FB" w14:textId="29080E64" w:rsidR="00795206" w:rsidRPr="00795206" w:rsidRDefault="002D62AE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2" w:history="1">
            <w:r w:rsidR="00795206" w:rsidRPr="00795206">
              <w:rPr>
                <w:rStyle w:val="ac"/>
                <w:bCs/>
                <w:noProof/>
              </w:rPr>
              <w:t>8.2.2. Сопряжение ригеля с колонно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2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09CB46B" w14:textId="30DF47D4" w:rsidR="00795206" w:rsidRPr="00795206" w:rsidRDefault="002D62AE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3" w:history="1">
            <w:r w:rsidR="00795206" w:rsidRPr="00795206">
              <w:rPr>
                <w:rStyle w:val="ac"/>
                <w:bCs/>
                <w:noProof/>
              </w:rPr>
              <w:t>8.2.3. Узлы фер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2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C25DB7" w14:textId="4A03C30F" w:rsidR="00795206" w:rsidRDefault="002D62A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4" w:history="1">
            <w:r w:rsidR="00795206" w:rsidRPr="00795206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A75C20">
              <w:rPr>
                <w:noProof/>
                <w:webHidden/>
              </w:rPr>
              <w:t>2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B887ED3" w14:textId="5390FA16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6179733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689BD0FE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6179734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0D8982BA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6052981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B6B7E29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6179735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6179736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64F89A2E" w:rsidR="0080206F" w:rsidRDefault="0018236A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18236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9F9A375" wp14:editId="7242B319">
            <wp:extent cx="6299835" cy="354584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6179737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6179738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6179739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6179740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6179741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6179742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6179743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6179744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7945529A" w:rsidR="00E80342" w:rsidRDefault="006B0F88" w:rsidP="00CF41C1">
      <w:pPr>
        <w:spacing w:before="120" w:after="120" w:line="240" w:lineRule="auto"/>
        <w:jc w:val="center"/>
        <w:rPr>
          <w:b/>
          <w:szCs w:val="28"/>
        </w:rPr>
      </w:pPr>
      <w:r w:rsidRPr="006B0F88">
        <w:rPr>
          <w:b/>
          <w:noProof/>
          <w:szCs w:val="28"/>
        </w:rPr>
        <w:drawing>
          <wp:inline distT="0" distB="0" distL="0" distR="0" wp14:anchorId="737ECDCF" wp14:editId="64E6C3CA">
            <wp:extent cx="6115050" cy="42862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692" cy="42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2D38E8AD" w:rsidR="00BB6957" w:rsidRPr="00BB6957" w:rsidRDefault="00CF41C1" w:rsidP="00CF41C1">
      <w:pPr>
        <w:spacing w:after="0" w:line="240" w:lineRule="auto"/>
        <w:jc w:val="center"/>
        <w:rPr>
          <w:sz w:val="27"/>
          <w:szCs w:val="27"/>
        </w:rPr>
      </w:pPr>
      <w:r w:rsidRPr="00CF41C1">
        <w:rPr>
          <w:noProof/>
          <w:sz w:val="27"/>
          <w:szCs w:val="27"/>
        </w:rPr>
        <w:drawing>
          <wp:inline distT="0" distB="0" distL="0" distR="0" wp14:anchorId="7B4302B2" wp14:editId="175B63A2">
            <wp:extent cx="6153150" cy="428444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7026" cy="42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A57128A" w:rsidR="00DE2E13" w:rsidRPr="00E80342" w:rsidRDefault="00A47A3C" w:rsidP="00131703">
      <w:pPr>
        <w:spacing w:after="0" w:line="240" w:lineRule="auto"/>
        <w:jc w:val="center"/>
        <w:rPr>
          <w:szCs w:val="28"/>
        </w:rPr>
      </w:pPr>
      <w:r w:rsidRPr="00A47A3C">
        <w:rPr>
          <w:noProof/>
          <w:szCs w:val="28"/>
        </w:rPr>
        <w:lastRenderedPageBreak/>
        <w:drawing>
          <wp:inline distT="0" distB="0" distL="0" distR="0" wp14:anchorId="296F33D7" wp14:editId="6BD96CC4">
            <wp:extent cx="6299835" cy="43815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7277B4AB" w:rsidR="00BB6957" w:rsidRPr="00BB6957" w:rsidRDefault="001B7E28" w:rsidP="001B7E28">
      <w:pPr>
        <w:spacing w:after="0" w:line="240" w:lineRule="auto"/>
        <w:jc w:val="center"/>
        <w:rPr>
          <w:sz w:val="27"/>
          <w:szCs w:val="27"/>
        </w:rPr>
      </w:pPr>
      <w:r w:rsidRPr="001B7E28">
        <w:rPr>
          <w:noProof/>
          <w:sz w:val="27"/>
          <w:szCs w:val="27"/>
        </w:rPr>
        <w:drawing>
          <wp:inline distT="0" distB="0" distL="0" distR="0" wp14:anchorId="755AF2DD" wp14:editId="3D23F41C">
            <wp:extent cx="6030167" cy="324847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057AF58C" w:rsidR="00454730" w:rsidRDefault="00CB4184" w:rsidP="0010010A">
      <w:pPr>
        <w:spacing w:after="0" w:line="240" w:lineRule="auto"/>
        <w:jc w:val="center"/>
        <w:rPr>
          <w:szCs w:val="28"/>
        </w:rPr>
      </w:pPr>
      <w:r w:rsidRPr="00CB4184">
        <w:rPr>
          <w:noProof/>
          <w:szCs w:val="28"/>
        </w:rPr>
        <w:lastRenderedPageBreak/>
        <w:drawing>
          <wp:inline distT="0" distB="0" distL="0" distR="0" wp14:anchorId="592AB4BB" wp14:editId="56643E9A">
            <wp:extent cx="5982535" cy="326753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6BA0F263" w:rsidR="00BB6957" w:rsidRPr="00BB6957" w:rsidRDefault="009750A4" w:rsidP="009750A4">
      <w:pPr>
        <w:spacing w:after="0" w:line="240" w:lineRule="auto"/>
        <w:jc w:val="center"/>
        <w:rPr>
          <w:sz w:val="27"/>
          <w:szCs w:val="27"/>
        </w:rPr>
      </w:pPr>
      <w:r w:rsidRPr="009750A4">
        <w:rPr>
          <w:noProof/>
          <w:sz w:val="27"/>
          <w:szCs w:val="27"/>
        </w:rPr>
        <w:drawing>
          <wp:inline distT="0" distB="0" distL="0" distR="0" wp14:anchorId="187F9E14" wp14:editId="72E01E22">
            <wp:extent cx="6125430" cy="4677428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335296F7" w:rsidR="00423061" w:rsidRDefault="00CA5C89" w:rsidP="00CC15D9">
      <w:pPr>
        <w:spacing w:after="0" w:line="240" w:lineRule="auto"/>
        <w:jc w:val="center"/>
        <w:rPr>
          <w:szCs w:val="28"/>
        </w:rPr>
      </w:pPr>
      <w:r w:rsidRPr="00CA5C89">
        <w:rPr>
          <w:noProof/>
          <w:szCs w:val="28"/>
        </w:rPr>
        <w:lastRenderedPageBreak/>
        <w:drawing>
          <wp:inline distT="0" distB="0" distL="0" distR="0" wp14:anchorId="027661B8" wp14:editId="128F771C">
            <wp:extent cx="6134956" cy="49060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524DB97F" w:rsidR="00BB6957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0AD22238" w14:textId="3A77817B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15AF1BEF" w14:textId="79CF67E7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24D1FF15" w14:textId="77777777" w:rsidR="002E06E5" w:rsidRPr="00423061" w:rsidRDefault="002E06E5" w:rsidP="00423061">
      <w:pPr>
        <w:spacing w:after="0" w:line="240" w:lineRule="auto"/>
        <w:jc w:val="center"/>
        <w:rPr>
          <w:szCs w:val="28"/>
        </w:rPr>
      </w:pP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6179745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21DCFBA4" w:rsidR="009B17C6" w:rsidRPr="00C339F8" w:rsidRDefault="00A96BBB" w:rsidP="00A96BBB">
      <w:pPr>
        <w:spacing w:before="120" w:after="120" w:line="240" w:lineRule="auto"/>
        <w:jc w:val="center"/>
        <w:rPr>
          <w:b/>
          <w:szCs w:val="28"/>
        </w:rPr>
      </w:pPr>
      <w:r w:rsidRPr="00A96BBB">
        <w:rPr>
          <w:b/>
          <w:noProof/>
          <w:szCs w:val="28"/>
        </w:rPr>
        <w:drawing>
          <wp:inline distT="0" distB="0" distL="0" distR="0" wp14:anchorId="35AE99A5" wp14:editId="52FF6F3F">
            <wp:extent cx="6257925" cy="38357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820" cy="38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1FB01C5" w:rsidR="009B17C6" w:rsidRPr="007C7287" w:rsidRDefault="009B17C6" w:rsidP="007C7287">
      <w:pPr>
        <w:pStyle w:val="1"/>
        <w:spacing w:before="120" w:after="120" w:line="240" w:lineRule="auto"/>
        <w:rPr>
          <w:bCs/>
          <w:i w:val="0"/>
          <w:szCs w:val="28"/>
        </w:rPr>
      </w:pPr>
      <w:r w:rsidRPr="007C7287">
        <w:rPr>
          <w:bCs/>
          <w:i w:val="0"/>
          <w:szCs w:val="28"/>
        </w:rPr>
        <w:t xml:space="preserve">   </w:t>
      </w:r>
      <w:bookmarkStart w:id="14" w:name="_Toc136179746"/>
      <w:r w:rsidR="006467FA" w:rsidRPr="007C7287">
        <w:rPr>
          <w:bCs/>
          <w:i w:val="0"/>
          <w:szCs w:val="28"/>
        </w:rPr>
        <w:t xml:space="preserve">6. </w:t>
      </w:r>
      <w:r w:rsidRPr="007C7287">
        <w:rPr>
          <w:bCs/>
          <w:i w:val="0"/>
          <w:szCs w:val="28"/>
        </w:rPr>
        <w:t>Жёсткости элементов схемы</w:t>
      </w:r>
      <w:bookmarkEnd w:id="14"/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528DC180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="00450B6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450B6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476420" w14:paraId="30098584" w14:textId="77777777" w:rsidTr="00476420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D1B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ёсткости</w:t>
            </w:r>
          </w:p>
        </w:tc>
      </w:tr>
      <w:tr w:rsidR="00476420" w14:paraId="35FDD62C" w14:textId="77777777" w:rsidTr="004764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49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245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AC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476420" w14:paraId="4E9BAC95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60E381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4A89B51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FF5608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384790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C23C98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1</w:t>
            </w:r>
          </w:p>
          <w:p w14:paraId="73F7EF0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99AB4D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F18845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A997DC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D7A3CE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57EC04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91963 Т</w:t>
            </w:r>
          </w:p>
          <w:p w14:paraId="2AA27E1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562,29 Т*м</w:t>
            </w:r>
            <w:r>
              <w:rPr>
                <w:position w:val="5"/>
                <w:sz w:val="20"/>
              </w:rPr>
              <w:t>2</w:t>
            </w:r>
          </w:p>
          <w:p w14:paraId="36CD0C1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3,76 Т*м</w:t>
            </w:r>
            <w:r>
              <w:rPr>
                <w:position w:val="5"/>
                <w:sz w:val="20"/>
              </w:rPr>
              <w:t>2</w:t>
            </w:r>
          </w:p>
          <w:p w14:paraId="73554A8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7909,61 Т</w:t>
            </w:r>
          </w:p>
          <w:p w14:paraId="2A19397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568,61 Т</w:t>
            </w:r>
          </w:p>
          <w:p w14:paraId="24BF7AC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,44 Т*м</w:t>
            </w:r>
            <w:r>
              <w:rPr>
                <w:position w:val="5"/>
                <w:sz w:val="20"/>
              </w:rPr>
              <w:t>2</w:t>
            </w:r>
          </w:p>
          <w:p w14:paraId="60D6F71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31D3224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0BD6B23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14 см</w:t>
            </w:r>
          </w:p>
          <w:p w14:paraId="4680D40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14 см</w:t>
            </w:r>
          </w:p>
        </w:tc>
        <w:tc>
          <w:tcPr>
            <w:tcW w:w="2592" w:type="dxa"/>
          </w:tcPr>
          <w:p w14:paraId="57540DA1" w14:textId="01C7AA79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8379DCD" wp14:editId="381E69A5">
                  <wp:extent cx="1752600" cy="1752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020EA918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4538BAD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C6423A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8B929F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28CCB1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3E57243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30143D8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38A043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0D0A27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EF4E1E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38B49B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198A3F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47D6049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787A8C2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105FFE6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4DAF727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5EC7DA4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340EEBA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3B744A0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7748C3E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3D8FB10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4C876A87" w14:textId="71B4CE80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AD72A0" wp14:editId="37CDEAC8">
                  <wp:extent cx="1752600" cy="1752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1E7FB319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0779AE5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622261C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C0CF64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850F62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50039B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4B4065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964FD8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25F9C9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906C6D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407D1C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B06657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7F6FD20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7FD97F8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5FD68C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75A9904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0511DD6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19675C9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2D589C3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3B6EF2F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2A6C55B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920E862" w14:textId="629DB32B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1343F6" wp14:editId="611AF7B5">
                  <wp:extent cx="1752600" cy="1752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3D19FDEC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406821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28B9E5E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EB4B8A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61E0A8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7985FDA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Б1</w:t>
            </w:r>
          </w:p>
          <w:p w14:paraId="24610D8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A515C8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E58328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8979D2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B74531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8A420C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5260 Т</w:t>
            </w:r>
          </w:p>
          <w:p w14:paraId="7B8A252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26,99 Т*м</w:t>
            </w:r>
            <w:r>
              <w:rPr>
                <w:position w:val="5"/>
                <w:sz w:val="20"/>
              </w:rPr>
              <w:t>2</w:t>
            </w:r>
          </w:p>
          <w:p w14:paraId="7DC0C94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,8 Т*м</w:t>
            </w:r>
            <w:r>
              <w:rPr>
                <w:position w:val="5"/>
                <w:sz w:val="20"/>
              </w:rPr>
              <w:t>2</w:t>
            </w:r>
          </w:p>
          <w:p w14:paraId="67F6569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4,32 Т</w:t>
            </w:r>
          </w:p>
          <w:p w14:paraId="70641EA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2169,9 Т</w:t>
            </w:r>
          </w:p>
          <w:p w14:paraId="4BF8603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71 Т*м</w:t>
            </w:r>
            <w:r>
              <w:rPr>
                <w:position w:val="5"/>
                <w:sz w:val="20"/>
              </w:rPr>
              <w:t>2</w:t>
            </w:r>
          </w:p>
          <w:p w14:paraId="12908B9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4E4785E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46 см</w:t>
            </w:r>
          </w:p>
          <w:p w14:paraId="28E9DB2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45 см</w:t>
            </w:r>
          </w:p>
          <w:p w14:paraId="2E88F28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45 см</w:t>
            </w:r>
          </w:p>
        </w:tc>
        <w:tc>
          <w:tcPr>
            <w:tcW w:w="2592" w:type="dxa"/>
          </w:tcPr>
          <w:p w14:paraId="56CE22CD" w14:textId="76B01DC5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22F40F" wp14:editId="62411ADB">
                  <wp:extent cx="1752600" cy="1752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1526B9DD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92F0C5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0CF95BF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54AF8D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8381FB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C25E61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0x6</w:t>
            </w:r>
          </w:p>
          <w:p w14:paraId="34F8805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C60FCE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FD2D53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64AEB7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337DC2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106305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5823 Т</w:t>
            </w:r>
          </w:p>
          <w:p w14:paraId="357967D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0D9101E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0F0335F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1,9 Т</w:t>
            </w:r>
          </w:p>
          <w:p w14:paraId="0939206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1,9 Т</w:t>
            </w:r>
          </w:p>
          <w:p w14:paraId="6F9D4F6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353,84 Т*м</w:t>
            </w:r>
            <w:r>
              <w:rPr>
                <w:position w:val="5"/>
                <w:sz w:val="20"/>
              </w:rPr>
              <w:t>2</w:t>
            </w:r>
          </w:p>
          <w:p w14:paraId="00FB4A6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6,21 см</w:t>
            </w:r>
          </w:p>
          <w:p w14:paraId="436134B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6,21 см</w:t>
            </w:r>
          </w:p>
          <w:p w14:paraId="03313E2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21 см</w:t>
            </w:r>
          </w:p>
          <w:p w14:paraId="13296CE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21 см</w:t>
            </w:r>
          </w:p>
        </w:tc>
        <w:tc>
          <w:tcPr>
            <w:tcW w:w="2592" w:type="dxa"/>
          </w:tcPr>
          <w:p w14:paraId="3742B501" w14:textId="7B9A05D9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F9A60F" wp14:editId="59F087E3">
                  <wp:extent cx="1752600" cy="1752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5A12F884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09B5063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00BD196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184EDB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3A183F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65170E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6</w:t>
            </w:r>
          </w:p>
          <w:p w14:paraId="6D66232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25EFD4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126BD7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63E8A8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855D5F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FFDDB3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5583 Т</w:t>
            </w:r>
          </w:p>
          <w:p w14:paraId="18CFA44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93,2 Т*м</w:t>
            </w:r>
            <w:r>
              <w:rPr>
                <w:position w:val="5"/>
                <w:sz w:val="20"/>
              </w:rPr>
              <w:t>2</w:t>
            </w:r>
          </w:p>
          <w:p w14:paraId="70DDDC5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93,2 Т*м</w:t>
            </w:r>
            <w:r>
              <w:rPr>
                <w:position w:val="5"/>
                <w:sz w:val="20"/>
              </w:rPr>
              <w:t>2</w:t>
            </w:r>
          </w:p>
          <w:p w14:paraId="0A5B817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028,15 Т</w:t>
            </w:r>
          </w:p>
          <w:p w14:paraId="7382E6E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028,15 Т</w:t>
            </w:r>
          </w:p>
          <w:p w14:paraId="7FE0437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16,6 Т*м</w:t>
            </w:r>
            <w:r>
              <w:rPr>
                <w:position w:val="5"/>
                <w:sz w:val="20"/>
              </w:rPr>
              <w:t>2</w:t>
            </w:r>
          </w:p>
          <w:p w14:paraId="598924A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21 см</w:t>
            </w:r>
          </w:p>
          <w:p w14:paraId="7D4F7D8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21 см</w:t>
            </w:r>
          </w:p>
          <w:p w14:paraId="6D8F3E4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21 см</w:t>
            </w:r>
          </w:p>
          <w:p w14:paraId="2B54A6B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21 см</w:t>
            </w:r>
          </w:p>
        </w:tc>
        <w:tc>
          <w:tcPr>
            <w:tcW w:w="2592" w:type="dxa"/>
          </w:tcPr>
          <w:p w14:paraId="698CCFF6" w14:textId="6E59EB12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26479A5" wp14:editId="300FEF3E">
                  <wp:extent cx="1752600" cy="1752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150A5ED3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4D4CC3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12AB929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B240D5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121867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4E2F9F3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13FB54E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BF5C31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E493B2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A6EB75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47D11B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D1EB79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1E76B2D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4AB6B8F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5EE3C38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493,37 Т</w:t>
            </w:r>
          </w:p>
          <w:p w14:paraId="62D141B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404,22 Т</w:t>
            </w:r>
          </w:p>
          <w:p w14:paraId="10D43A9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11 Т*м</w:t>
            </w:r>
            <w:r>
              <w:rPr>
                <w:position w:val="5"/>
                <w:sz w:val="20"/>
              </w:rPr>
              <w:t>2</w:t>
            </w:r>
          </w:p>
          <w:p w14:paraId="38D7A20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436F6F6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2510ED1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1563D00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312FE253" w14:textId="33E15870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9B93DF" wp14:editId="76D7122E">
                  <wp:extent cx="1752600" cy="1752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47C479E5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1D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AD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C48019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171169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A7D069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0x6</w:t>
            </w:r>
          </w:p>
          <w:p w14:paraId="5973616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A6C330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3EDD35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5D1242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365599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22BCDA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5823 Т</w:t>
            </w:r>
          </w:p>
          <w:p w14:paraId="757C5B0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3EBDD91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143E196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1,9 Т</w:t>
            </w:r>
          </w:p>
          <w:p w14:paraId="2D615A4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1,9 Т</w:t>
            </w:r>
          </w:p>
          <w:p w14:paraId="0AD1828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353,84 Т*м</w:t>
            </w:r>
            <w:r>
              <w:rPr>
                <w:position w:val="5"/>
                <w:sz w:val="20"/>
              </w:rPr>
              <w:t>2</w:t>
            </w:r>
          </w:p>
          <w:p w14:paraId="22885C7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6,21 см</w:t>
            </w:r>
          </w:p>
          <w:p w14:paraId="6451082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6,21 см</w:t>
            </w:r>
          </w:p>
          <w:p w14:paraId="13B23A0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21 см</w:t>
            </w:r>
          </w:p>
          <w:p w14:paraId="3768D61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2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481" w14:textId="1E9A64AF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2849F30" wp14:editId="7A836A85">
                  <wp:extent cx="1752600" cy="1752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6CA84E21" w:rsidR="0054565A" w:rsidRPr="003C741D" w:rsidRDefault="003C741D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i w:val="0"/>
          <w:color w:val="000000"/>
          <w:szCs w:val="28"/>
          <w:lang w:eastAsia="ru-RU"/>
        </w:rPr>
        <w:t xml:space="preserve">   </w:t>
      </w:r>
      <w:bookmarkStart w:id="15" w:name="_Toc136179747"/>
      <w:r w:rsidR="00E167B9">
        <w:rPr>
          <w:i w:val="0"/>
          <w:color w:val="000000"/>
          <w:szCs w:val="28"/>
          <w:lang w:eastAsia="ru-RU"/>
        </w:rPr>
        <w:t>7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5"/>
    </w:p>
    <w:p w14:paraId="25273E0E" w14:textId="77777777" w:rsidR="00C244EC" w:rsidRDefault="0054565A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C244EC">
        <w:rPr>
          <w:sz w:val="20"/>
        </w:rPr>
        <w:t xml:space="preserve">  П Р О Т О К О Л   В Ы П О Л Н Е Н И Я   Р А С Ч Е Т А</w:t>
      </w:r>
    </w:p>
    <w:p w14:paraId="6D8472A1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D2E78A3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4AD6B94A" w14:textId="77777777" w:rsidR="00C244EC" w:rsidRP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C244EC">
        <w:rPr>
          <w:sz w:val="20"/>
          <w:lang w:val="en-US"/>
        </w:rPr>
        <w:t xml:space="preserve"> - "</w:t>
      </w:r>
      <w:proofErr w:type="gramStart"/>
      <w:r w:rsidRPr="00C244EC">
        <w:rPr>
          <w:sz w:val="20"/>
          <w:lang w:val="en-US"/>
        </w:rPr>
        <w:t>H:folder's</w:t>
      </w:r>
      <w:proofErr w:type="gramEnd"/>
      <w:r w:rsidRPr="00C244EC">
        <w:rPr>
          <w:sz w:val="20"/>
          <w:lang w:val="en-US"/>
        </w:rPr>
        <w:t xml:space="preserve"> files0th term'23, </w:t>
      </w:r>
      <w:proofErr w:type="spellStart"/>
      <w:r w:rsidRPr="00C244EC">
        <w:rPr>
          <w:sz w:val="20"/>
          <w:lang w:val="en-US"/>
        </w:rPr>
        <w:t>projectsfoundations</w:t>
      </w:r>
      <w:proofErr w:type="spellEnd"/>
      <w:r w:rsidRPr="00C244EC">
        <w:rPr>
          <w:sz w:val="20"/>
          <w:lang w:val="en-US"/>
        </w:rPr>
        <w:t xml:space="preserve"> of the work of metal and  </w:t>
      </w:r>
    </w:p>
    <w:p w14:paraId="2A8F2EF1" w14:textId="77777777" w:rsidR="00C244EC" w:rsidRP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C244EC">
        <w:rPr>
          <w:sz w:val="20"/>
          <w:lang w:val="en-US"/>
        </w:rPr>
        <w:t xml:space="preserve">wooden </w:t>
      </w:r>
      <w:proofErr w:type="spellStart"/>
      <w:r w:rsidRPr="00C244EC">
        <w:rPr>
          <w:sz w:val="20"/>
          <w:lang w:val="en-US"/>
        </w:rPr>
        <w:t>structuressteelprojects_pjs_model_egorchev.SPR</w:t>
      </w:r>
      <w:proofErr w:type="spellEnd"/>
      <w:r w:rsidRPr="00C244EC">
        <w:rPr>
          <w:sz w:val="20"/>
          <w:lang w:val="en-US"/>
        </w:rPr>
        <w:t>",</w:t>
      </w:r>
    </w:p>
    <w:p w14:paraId="52088BF9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C244EC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2CEEA0A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997092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4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1247041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Вычисляются расчетные значения перемещений и усилий</w:t>
      </w:r>
    </w:p>
    <w:p w14:paraId="4975E2C4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Ввод исходных данных схемы</w:t>
      </w:r>
    </w:p>
    <w:p w14:paraId="4A895A4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125A7220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Местная ось Х1 направлена вниз для вертикальных </w:t>
      </w:r>
      <w:proofErr w:type="gramStart"/>
      <w:r>
        <w:rPr>
          <w:sz w:val="20"/>
        </w:rPr>
        <w:t>стержней :</w:t>
      </w:r>
      <w:proofErr w:type="gramEnd"/>
      <w:r>
        <w:rPr>
          <w:sz w:val="20"/>
        </w:rPr>
        <w:t xml:space="preserve">  132 133 136 137 141-143 147-149 152 153 156 157</w:t>
      </w:r>
    </w:p>
    <w:p w14:paraId="32D8FEE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49B7D67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2CAC2279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2</w:t>
      </w:r>
    </w:p>
    <w:p w14:paraId="62B3441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Формирование графа смежности узлов</w:t>
      </w:r>
    </w:p>
    <w:p w14:paraId="1248E34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Формирование диагонали и профиля матрицы</w:t>
      </w:r>
    </w:p>
    <w:p w14:paraId="1144E7D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4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1B7F58B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Автоматический выбор метода оптимизации.</w:t>
      </w:r>
    </w:p>
    <w:p w14:paraId="7F7BE32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5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4EC684F2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5   Высокопроизводительный режим факторизации</w:t>
      </w:r>
    </w:p>
    <w:p w14:paraId="30E704D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5   Упорядочение матрицы алгоритмом минимальной степени</w:t>
      </w:r>
    </w:p>
    <w:p w14:paraId="29B2810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5   Информация о расчетной схеме:</w:t>
      </w:r>
    </w:p>
    <w:p w14:paraId="400CD53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475C797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41ADC0C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948</w:t>
      </w:r>
    </w:p>
    <w:p w14:paraId="41CA2CC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66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424798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657027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53066193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36DA362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5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6C5BF8F0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40 </w:t>
      </w:r>
      <w:proofErr w:type="spellStart"/>
      <w:r>
        <w:rPr>
          <w:sz w:val="20"/>
        </w:rPr>
        <w:t>Mb</w:t>
      </w:r>
      <w:proofErr w:type="spellEnd"/>
    </w:p>
    <w:p w14:paraId="1F6A04AD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4142337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23BE500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3 </w:t>
      </w:r>
      <w:proofErr w:type="spellStart"/>
      <w:r>
        <w:rPr>
          <w:sz w:val="20"/>
        </w:rPr>
        <w:t>Mb</w:t>
      </w:r>
      <w:proofErr w:type="spellEnd"/>
    </w:p>
    <w:p w14:paraId="5710DB8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3CC3CD93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3EB244F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7 </w:t>
      </w:r>
      <w:proofErr w:type="spellStart"/>
      <w:r>
        <w:rPr>
          <w:sz w:val="20"/>
        </w:rPr>
        <w:t>Mb</w:t>
      </w:r>
      <w:proofErr w:type="spellEnd"/>
    </w:p>
    <w:p w14:paraId="580C72E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5   На диске свободно 133575.816 </w:t>
      </w:r>
      <w:proofErr w:type="spellStart"/>
      <w:r>
        <w:rPr>
          <w:sz w:val="20"/>
        </w:rPr>
        <w:t>Mb</w:t>
      </w:r>
      <w:proofErr w:type="spellEnd"/>
    </w:p>
    <w:p w14:paraId="70A1B49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5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069A753B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6E90008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570CEF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Накопление нагрузок.</w:t>
      </w:r>
    </w:p>
    <w:p w14:paraId="73C10C9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500CA012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        X         Y          Z         UX        UY         UZ</w:t>
      </w:r>
    </w:p>
    <w:p w14:paraId="0F65BAC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0.6877         0         0         0</w:t>
      </w:r>
    </w:p>
    <w:p w14:paraId="4CBABE14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129.6         0         0         0</w:t>
      </w:r>
    </w:p>
    <w:p w14:paraId="331AED0B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 270         0         0         0</w:t>
      </w:r>
    </w:p>
    <w:p w14:paraId="2B04886D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7F297B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43.2         0         0         0</w:t>
      </w:r>
    </w:p>
    <w:p w14:paraId="60B3F4D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8.6         0         0         0    -18.05         0</w:t>
      </w:r>
    </w:p>
    <w:p w14:paraId="72C4CB5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НИМАНИЕ: Дана сумма внешних нагрузок</w:t>
      </w:r>
    </w:p>
    <w:p w14:paraId="02BAF19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58D35E9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3FE17352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4711E9C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числение перемещений.</w:t>
      </w:r>
    </w:p>
    <w:p w14:paraId="1543559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5337157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4:54:26     1 -         0.260421</w:t>
      </w:r>
    </w:p>
    <w:p w14:paraId="0340268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2 -         1.31877</w:t>
      </w:r>
    </w:p>
    <w:p w14:paraId="4F126214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3 -         5.72382</w:t>
      </w:r>
    </w:p>
    <w:p w14:paraId="0F49881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4 -         0.0915869</w:t>
      </w:r>
    </w:p>
    <w:p w14:paraId="12F6974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5 -         0.0915869</w:t>
      </w:r>
    </w:p>
    <w:p w14:paraId="191625C2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6 -         0.0328749</w:t>
      </w:r>
    </w:p>
    <w:p w14:paraId="01B3485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Сортировка перемещений</w:t>
      </w:r>
    </w:p>
    <w:p w14:paraId="55EAE24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Контроль решения</w:t>
      </w:r>
    </w:p>
    <w:p w14:paraId="2EF8CD1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числение усилий</w:t>
      </w:r>
    </w:p>
    <w:p w14:paraId="19E0B46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Сортировка усилий и напряжений</w:t>
      </w:r>
    </w:p>
    <w:p w14:paraId="5C75FDC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596A3A0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6F0FF82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2AFF7DD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43C4B153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бор расчетных сочетаний усилий по СП 20.13330.2016, изменение 1</w:t>
      </w:r>
    </w:p>
    <w:p w14:paraId="6BD3A76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1C9E3A0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бор расчетных сочетаний перемещений по СП 20.13330.2016, изменение 1</w:t>
      </w:r>
    </w:p>
    <w:p w14:paraId="292E366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6CEB1AD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бор расчетных сочетаний прогибов в стержнях по СП 20.13330.2016, изменение 1</w:t>
      </w:r>
    </w:p>
    <w:p w14:paraId="12716DC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248CD2F1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З А Д А Н И Е   В Ы П О Л Н Е Н О</w:t>
      </w:r>
    </w:p>
    <w:p w14:paraId="4985401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7A6FEF13" w14:textId="4C34EAF9" w:rsidR="006856E5" w:rsidRDefault="006856E5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A04280" w14:textId="432420D6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C80CA" w14:textId="66B5B76C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4A959B" w14:textId="1C5A405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21135" w14:textId="463AF7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2A38E" w14:textId="7777777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5AEAA36C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6" w:name="_Toc136179748"/>
      <w:r w:rsidR="00E167B9">
        <w:rPr>
          <w:rFonts w:cs="Times New Roman"/>
          <w:i w:val="0"/>
          <w:szCs w:val="28"/>
        </w:rPr>
        <w:t>8</w:t>
      </w:r>
      <w:r w:rsidRPr="00A348BA">
        <w:rPr>
          <w:rFonts w:cs="Times New Roman"/>
          <w:i w:val="0"/>
          <w:szCs w:val="28"/>
        </w:rPr>
        <w:t>. Результаты расчёта</w:t>
      </w:r>
      <w:bookmarkEnd w:id="16"/>
    </w:p>
    <w:p w14:paraId="5ED76B24" w14:textId="7CBC937F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7" w:name="_Toc136179749"/>
      <w:r w:rsidR="00E167B9">
        <w:rPr>
          <w:b/>
          <w:sz w:val="28"/>
        </w:rPr>
        <w:t>8</w:t>
      </w:r>
      <w:r w:rsidRPr="001E1D95">
        <w:rPr>
          <w:b/>
          <w:sz w:val="28"/>
        </w:rPr>
        <w:t>.1. Перемещения схемы</w:t>
      </w:r>
      <w:bookmarkEnd w:id="17"/>
    </w:p>
    <w:p w14:paraId="09363BD1" w14:textId="1078B936" w:rsidR="0054565A" w:rsidRDefault="00B30717" w:rsidP="00A348BA">
      <w:pPr>
        <w:spacing w:after="0" w:line="240" w:lineRule="auto"/>
        <w:rPr>
          <w:sz w:val="27"/>
          <w:szCs w:val="27"/>
        </w:rPr>
      </w:pPr>
      <w:r w:rsidRPr="00B30717">
        <w:rPr>
          <w:noProof/>
          <w:sz w:val="27"/>
          <w:szCs w:val="27"/>
        </w:rPr>
        <w:drawing>
          <wp:inline distT="0" distB="0" distL="0" distR="0" wp14:anchorId="02660C29" wp14:editId="1D3DF500">
            <wp:extent cx="6299835" cy="41408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09012285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 w:rsidR="00D739A3">
        <w:rPr>
          <w:sz w:val="27"/>
          <w:szCs w:val="27"/>
        </w:rPr>
        <w:t xml:space="preserve">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97C11DB" w:rsidR="00BC4515" w:rsidRDefault="00030B87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030B87">
        <w:rPr>
          <w:noProof/>
          <w:sz w:val="27"/>
          <w:szCs w:val="27"/>
          <w:lang w:val="en-US"/>
        </w:rPr>
        <w:drawing>
          <wp:inline distT="0" distB="0" distL="0" distR="0" wp14:anchorId="47C5BA80" wp14:editId="4DFB57BE">
            <wp:extent cx="6299835" cy="4131310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0384CA8D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1557BB9B" w:rsidR="00DC0982" w:rsidRDefault="00C3118D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C3118D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61C4EF5D" wp14:editId="6852114E">
            <wp:extent cx="6299835" cy="412305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C9F1618" w:rsidR="00DC0982" w:rsidRPr="00EE6DE7" w:rsidRDefault="00DC0982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EE6DE7">
        <w:rPr>
          <w:sz w:val="27"/>
          <w:szCs w:val="27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</w:t>
      </w:r>
      <w:r w:rsidRPr="00EE6DE7">
        <w:rPr>
          <w:sz w:val="27"/>
          <w:szCs w:val="27"/>
        </w:rPr>
        <w:t>.</w:t>
      </w:r>
    </w:p>
    <w:p w14:paraId="16EEAB3F" w14:textId="6E966EC3" w:rsidR="000D5539" w:rsidRPr="00EE6DE7" w:rsidRDefault="00584B2C" w:rsidP="00DC0982">
      <w:pPr>
        <w:spacing w:after="0" w:line="240" w:lineRule="auto"/>
        <w:jc w:val="center"/>
        <w:rPr>
          <w:sz w:val="27"/>
          <w:szCs w:val="27"/>
        </w:rPr>
      </w:pPr>
      <w:r w:rsidRPr="00584B2C">
        <w:rPr>
          <w:noProof/>
          <w:sz w:val="27"/>
          <w:szCs w:val="27"/>
        </w:rPr>
        <w:drawing>
          <wp:inline distT="0" distB="0" distL="0" distR="0" wp14:anchorId="1C241665" wp14:editId="198FFBB0">
            <wp:extent cx="6299835" cy="398589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1D8326C2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51EDFBF5" w14:textId="77777777" w:rsidR="008B5341" w:rsidRDefault="008B5341" w:rsidP="00280992">
      <w:pPr>
        <w:spacing w:before="120" w:after="120" w:line="240" w:lineRule="auto"/>
        <w:rPr>
          <w:sz w:val="27"/>
          <w:szCs w:val="27"/>
        </w:rPr>
      </w:pPr>
    </w:p>
    <w:p w14:paraId="7BC0313E" w14:textId="091395EE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8" w:name="_Toc136179750"/>
      <w:r w:rsidR="00E167B9">
        <w:rPr>
          <w:b/>
          <w:sz w:val="28"/>
          <w:szCs w:val="28"/>
        </w:rPr>
        <w:t>8</w:t>
      </w:r>
      <w:r w:rsidRPr="003B5A7A">
        <w:rPr>
          <w:b/>
          <w:sz w:val="28"/>
          <w:szCs w:val="28"/>
        </w:rPr>
        <w:t>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8"/>
    </w:p>
    <w:p w14:paraId="5A3DEB4C" w14:textId="30845CCD" w:rsidR="00DB082A" w:rsidRDefault="00517452" w:rsidP="00E167B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19" w:name="_Toc136179751"/>
      <w:r w:rsidR="00E167B9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0D659E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="0019646D">
        <w:rPr>
          <w:rFonts w:ascii="Times New Roman" w:hAnsi="Times New Roman" w:cs="Times New Roman"/>
          <w:b/>
          <w:bCs/>
          <w:color w:val="auto"/>
          <w:sz w:val="28"/>
          <w:szCs w:val="28"/>
        </w:rPr>
        <w:t>ё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кие базы колонн</w:t>
      </w:r>
      <w:bookmarkEnd w:id="19"/>
    </w:p>
    <w:p w14:paraId="41C22084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662D56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E61DBA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00F281D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829537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2CA306B2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0544987C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339A8668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4A230C33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00879" w14:paraId="7713A844" w14:textId="77777777" w:rsidTr="00F52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C8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F3061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0A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3AAA6" wp14:editId="0236752E">
                  <wp:extent cx="2876550" cy="2876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B395B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442D41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00879" w14:paraId="495FB362" w14:textId="77777777" w:rsidTr="00F52B4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E3E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3A1523" wp14:editId="1549DF19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33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94789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39E34C7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944C6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5 мм</w:t>
            </w:r>
          </w:p>
          <w:p w14:paraId="78D04E1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6A50093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B7D71FF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75 мм</w:t>
            </w:r>
          </w:p>
          <w:p w14:paraId="368B0B4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0F3C226C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,5 мм</w:t>
            </w:r>
          </w:p>
          <w:p w14:paraId="1101403C" w14:textId="77777777" w:rsidR="00B00879" w:rsidRPr="00BF378B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809FDB5" w14:textId="77777777" w:rsidR="00B00879" w:rsidRPr="00BF378B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50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25706A2" w14:textId="77777777" w:rsidR="00B00879" w:rsidRPr="00BF378B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FA654AF" w14:textId="77777777" w:rsidR="00B00879" w:rsidRPr="00BF378B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B0BA3A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8911A1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01A31D4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69A711B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19F5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00879" w14:paraId="27ADB2EA" w14:textId="77777777" w:rsidTr="00F52B4F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16FC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B00879" w14:paraId="0029FC35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E0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646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00879" w14:paraId="2FEA63CD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96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44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00879" w14:paraId="597BF039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A8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D3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B00879" w14:paraId="1D275781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23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D5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954A9A3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FC876B" w14:textId="441F60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C48DCD" w14:textId="77777777" w:rsidR="001D1B46" w:rsidRDefault="001D1B46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E3C5FF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Знаки усилий</w:t>
      </w:r>
    </w:p>
    <w:p w14:paraId="6E2FB554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E00848B" wp14:editId="04E9A6C3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54B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5B04C4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CD29896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B00879" w14:paraId="4FCD9F35" w14:textId="77777777" w:rsidTr="00F52B4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3F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D7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D5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FD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2F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B8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B00879" w14:paraId="6D297B8A" w14:textId="77777777" w:rsidTr="00F52B4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1B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A2F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07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BCE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A0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CBB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B00879" w14:paraId="140A933B" w14:textId="77777777" w:rsidTr="00F52B4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5C4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B2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C4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D74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DF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F03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</w:tbl>
    <w:p w14:paraId="74BEE971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B00879" w14:paraId="4E73E61D" w14:textId="77777777" w:rsidTr="00F52B4F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7EE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43F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761C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B00879" w14:paraId="0151D0F7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D7C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DE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B1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7</w:t>
            </w:r>
          </w:p>
        </w:tc>
      </w:tr>
      <w:tr w:rsidR="00B00879" w14:paraId="5947971C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6A6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A8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81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7</w:t>
            </w:r>
          </w:p>
        </w:tc>
      </w:tr>
      <w:tr w:rsidR="00B00879" w14:paraId="2F37EBCE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09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3A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1F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4</w:t>
            </w:r>
          </w:p>
        </w:tc>
      </w:tr>
      <w:tr w:rsidR="00B00879" w14:paraId="59DA646E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DF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5E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C36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B00879" w14:paraId="1F75D0FA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E5F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74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32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2</w:t>
            </w:r>
          </w:p>
        </w:tc>
      </w:tr>
      <w:tr w:rsidR="00B00879" w14:paraId="49C79288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B93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51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6B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</w:t>
            </w:r>
          </w:p>
        </w:tc>
      </w:tr>
      <w:tr w:rsidR="00B00879" w14:paraId="5EBD6555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80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EC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C4B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</w:tr>
      <w:tr w:rsidR="00B00879" w14:paraId="70694ABA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0C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FDE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11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9</w:t>
            </w:r>
          </w:p>
        </w:tc>
      </w:tr>
      <w:tr w:rsidR="00B00879" w14:paraId="46499332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F9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A0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BE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4</w:t>
            </w:r>
          </w:p>
        </w:tc>
      </w:tr>
    </w:tbl>
    <w:p w14:paraId="0FA0BCC2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761EEB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8CD8F0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8 - Прочность крепления траверсы к полкам колонны</w:t>
      </w:r>
    </w:p>
    <w:p w14:paraId="506B588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306872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23ADBC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CCFAB5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BAE3DF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C4ADFE" w14:textId="77777777" w:rsidR="00B00879" w:rsidRDefault="00B00879" w:rsidP="00B0087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8 - Прочность крепления траверсы к полкам колонны</w:t>
      </w:r>
    </w:p>
    <w:p w14:paraId="2A53A3CB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BF7743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D4F4158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8ABE6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00879" w14:paraId="45C578ED" w14:textId="77777777" w:rsidTr="00F52B4F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C49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3B3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B44B94C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6856855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70068E8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879" w14:paraId="456170C5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47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AF2749" wp14:editId="6482E7F2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79" w14:paraId="4E86980B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51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0A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49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4,861 Т</w:t>
            </w:r>
          </w:p>
          <w:p w14:paraId="306FDD3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,42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7,425 Т*м</w:t>
            </w:r>
          </w:p>
        </w:tc>
      </w:tr>
    </w:tbl>
    <w:p w14:paraId="0011A4C0" w14:textId="7D460BD2" w:rsidR="008F25A9" w:rsidRPr="008F25A9" w:rsidRDefault="00A81694" w:rsidP="008F25A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565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36179752"/>
      <w:r w:rsidR="00E167B9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.2.2. Сопряжение ригеля с колонной</w:t>
      </w:r>
      <w:bookmarkEnd w:id="20"/>
    </w:p>
    <w:p w14:paraId="3FEA123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1CAD315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085BA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DE6F3C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2316D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6D315355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1856DA6B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5705FC22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1BA68636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F25A9" w14:paraId="6BE1102F" w14:textId="77777777" w:rsidTr="00F52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1A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B510A6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04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42106" wp14:editId="74A3A45D">
                  <wp:extent cx="2876550" cy="2876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6BB5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BE7BA2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8F25A9" w14:paraId="22B6DB20" w14:textId="77777777" w:rsidTr="00F52B4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D1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E58509" wp14:editId="342D90D9">
                  <wp:extent cx="457200" cy="381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1AA1DC" wp14:editId="3FC04445">
                  <wp:extent cx="457200" cy="381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CEF8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1AD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07F29E" wp14:editId="21F3724A">
                  <wp:extent cx="952500" cy="952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AF7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9A34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70 мм</w:t>
            </w:r>
          </w:p>
          <w:p w14:paraId="259A122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5C01319E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D94FD1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7E17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67F15238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2FEC0CD4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0DB4FCBB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35051F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B668916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F25A9" w14:paraId="5FFE45CA" w14:textId="77777777" w:rsidTr="00F52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F1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9E008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21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744106" wp14:editId="6DEF493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83864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2829BE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43D660E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1242A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F25A9" w14:paraId="3562DA53" w14:textId="77777777" w:rsidTr="00F52B4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5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FD97CA2" wp14:editId="258F13D1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3E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B2B8A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127208B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3BC4A46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E2DF8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77A6F48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B006DE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3A85665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2AB36076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E884E5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0E31E6F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2B75CA7A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60E567C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5BCA7B9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1F3D18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1B91B8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E746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F25A9" w14:paraId="5D63B5C0" w14:textId="77777777" w:rsidTr="00F52B4F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000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8F25A9" w14:paraId="226A550B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A37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64D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F25A9" w14:paraId="4723A6CD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BE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32D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F25A9" w14:paraId="4A13628B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BD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D7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8F25A9" w14:paraId="68CAF6F6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D6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42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D712311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5B2C01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B3DA4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AC9032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CF7FEE8" wp14:editId="50FAFD25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953B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8BDCC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A106F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F963C86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8F25A9" w14:paraId="06250247" w14:textId="77777777" w:rsidTr="00F52B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35A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B8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EC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69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8F25A9" w14:paraId="722AEBCF" w14:textId="77777777" w:rsidTr="00F52B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E6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AA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53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23D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30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F8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1F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1E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CB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8A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8F25A9" w14:paraId="63FE96A2" w14:textId="77777777" w:rsidTr="00F52B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F6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96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B4F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A9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29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62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55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37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6E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09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8F25A9" w14:paraId="3E6C29E6" w14:textId="77777777" w:rsidTr="00F52B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FE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24A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06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6E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4A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26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BF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DD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22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FD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</w:tr>
    </w:tbl>
    <w:p w14:paraId="5690214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8F25A9" w14:paraId="7BE8FBF7" w14:textId="77777777" w:rsidTr="00F52B4F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6D5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2E02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A78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8F25A9" w14:paraId="1116BBC2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2C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CD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99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5</w:t>
            </w:r>
          </w:p>
        </w:tc>
      </w:tr>
      <w:tr w:rsidR="008F25A9" w14:paraId="6C048251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E4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D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42F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2</w:t>
            </w:r>
          </w:p>
        </w:tc>
      </w:tr>
      <w:tr w:rsidR="008F25A9" w14:paraId="3AA1070C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61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85F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61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1</w:t>
            </w:r>
          </w:p>
        </w:tc>
      </w:tr>
      <w:tr w:rsidR="008F25A9" w14:paraId="35FED1B0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2E47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83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32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3</w:t>
            </w:r>
          </w:p>
        </w:tc>
      </w:tr>
      <w:tr w:rsidR="008F25A9" w14:paraId="18B79B97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EF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3D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03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5</w:t>
            </w:r>
          </w:p>
        </w:tc>
      </w:tr>
      <w:tr w:rsidR="008F25A9" w14:paraId="090EB58E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B7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BE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C6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9</w:t>
            </w:r>
          </w:p>
        </w:tc>
      </w:tr>
      <w:tr w:rsidR="008F25A9" w14:paraId="05544F9F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EE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E9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D4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4</w:t>
            </w:r>
          </w:p>
        </w:tc>
      </w:tr>
      <w:tr w:rsidR="008F25A9" w14:paraId="547F35CC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FC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E4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BA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8F25A9" w14:paraId="6360C3B8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6C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28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3A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3</w:t>
            </w:r>
          </w:p>
        </w:tc>
      </w:tr>
      <w:tr w:rsidR="008F25A9" w14:paraId="3A02F6B8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9D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7A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F5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1</w:t>
            </w:r>
          </w:p>
        </w:tc>
      </w:tr>
    </w:tbl>
    <w:p w14:paraId="1EBFD5B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75FA3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0DB135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02 - Прочность сварного соединения ригеля с фланцем (ригель 1)</w:t>
      </w:r>
    </w:p>
    <w:p w14:paraId="6D53F6D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30DBD0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6D8869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1719C8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44EE6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7A38FC" w14:textId="77777777" w:rsidR="008F25A9" w:rsidRDefault="008F25A9" w:rsidP="008F25A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02 - Прочность сварного соединения ригеля с фланцем (ригель 1)</w:t>
      </w:r>
    </w:p>
    <w:p w14:paraId="42E9006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C1359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2331C88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DA6C5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F25A9" w14:paraId="65540301" w14:textId="77777777" w:rsidTr="00F52B4F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24C3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10D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9528570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DD5DAE0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03A9E43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3D656D7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0CE6288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8A6A897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C9E70A2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5A9" w14:paraId="307C263C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13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CE5FD0" wp14:editId="533E9391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A9" w14:paraId="680EA59B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60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AC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53,09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453,513 Т</w:t>
            </w:r>
          </w:p>
          <w:p w14:paraId="74B1E79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9,60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59,605 Т*м</w:t>
            </w:r>
          </w:p>
        </w:tc>
      </w:tr>
    </w:tbl>
    <w:p w14:paraId="770AD262" w14:textId="36C485D4" w:rsidR="007D267E" w:rsidRPr="00427DA4" w:rsidRDefault="007D267E" w:rsidP="00427DA4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21" w:name="_Toc136179753"/>
      <w:r w:rsidR="00E167B9"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3. Узлы ферм</w:t>
      </w:r>
      <w:bookmarkEnd w:id="21"/>
    </w:p>
    <w:p w14:paraId="027340C0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A87B9AE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EAF6F7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8115FC2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93833F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F1EE5B2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8352D" w14:paraId="52140631" w14:textId="77777777" w:rsidTr="00F52B4F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763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8352D" w14:paraId="619BB071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ED9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E0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8352D" w14:paraId="74E5FDD6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2F7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77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8352D" w14:paraId="28A58387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E9E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141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F8352D" w14:paraId="5BCA45D4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C4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C5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8352D" w14:paraId="79245945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DB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2A2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281A3A8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702166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BE16D4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F8352D" w14:paraId="61CF8228" w14:textId="77777777" w:rsidTr="00F52B4F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C8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81008" wp14:editId="098BD5A1">
                  <wp:extent cx="1724025" cy="7143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43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ECD6F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75FFDE41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73FE4E9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E1AB645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F8352D" w14:paraId="2D649271" w14:textId="77777777" w:rsidTr="00F52B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391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61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AD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F8352D" w14:paraId="1EF6573F" w14:textId="77777777" w:rsidTr="00F52B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0F2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9D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8F4958" wp14:editId="17FD963A">
                  <wp:extent cx="304800" cy="304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4B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B954C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6 (Стальные гнутые замкнутые сварные квадратные профили по ГОСТ 30245-2003)</w:t>
            </w:r>
          </w:p>
        </w:tc>
      </w:tr>
      <w:tr w:rsidR="00F8352D" w14:paraId="3A865389" w14:textId="77777777" w:rsidTr="00F52B4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68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C7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790011" wp14:editId="1B047394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62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E94EF1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6 (Стальные гнутые замкнутые сварные квадратные профили по ГОСТ 30245-2003)</w:t>
            </w:r>
          </w:p>
        </w:tc>
      </w:tr>
    </w:tbl>
    <w:p w14:paraId="4E3F7C65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940F6C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8352D" w14:paraId="5B4638BA" w14:textId="77777777" w:rsidTr="00F52B4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F2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D2C1B8" wp14:editId="745E7839">
                  <wp:extent cx="3371850" cy="23622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5B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B1754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D099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8352D" w14:paraId="15913AA6" w14:textId="77777777" w:rsidTr="00F52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AA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AA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F8352D" w14:paraId="768AAF38" w14:textId="77777777" w:rsidTr="00F52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4B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197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4170F0CE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D2D33F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7D3A9ED" w14:textId="1B5F5435" w:rsidR="00F8352D" w:rsidRDefault="00F8352D" w:rsidP="00C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7370E60" wp14:editId="462F79D4">
            <wp:extent cx="2219325" cy="1066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A4F7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5077697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8352D" w14:paraId="099E85B4" w14:textId="77777777" w:rsidTr="00F52B4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70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92E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10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29E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3E6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9D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E3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F8352D" w14:paraId="54B7679D" w14:textId="77777777" w:rsidTr="00F52B4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CF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0E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F7E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E8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A8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0A6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11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F8352D" w14:paraId="4F6F602A" w14:textId="77777777" w:rsidTr="00F52B4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757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E4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905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5F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80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01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8C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EC9131B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8352D" w14:paraId="50E25A01" w14:textId="77777777" w:rsidTr="00F52B4F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993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C22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2E1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8352D" w14:paraId="4D47F3C7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12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86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13B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2</w:t>
            </w:r>
          </w:p>
        </w:tc>
      </w:tr>
      <w:tr w:rsidR="00F8352D" w14:paraId="0C8062C0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FF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67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D2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7</w:t>
            </w:r>
          </w:p>
        </w:tc>
      </w:tr>
      <w:tr w:rsidR="00F8352D" w14:paraId="3C443E6D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5F5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969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01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3</w:t>
            </w:r>
          </w:p>
        </w:tc>
      </w:tr>
      <w:tr w:rsidR="00F8352D" w14:paraId="567C85F0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94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05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F87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</w:tc>
      </w:tr>
      <w:tr w:rsidR="00F8352D" w14:paraId="4648490E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55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6D9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72B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</w:tc>
      </w:tr>
      <w:tr w:rsidR="00F8352D" w14:paraId="1228AD6D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CE9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3C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10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8</w:t>
            </w:r>
          </w:p>
        </w:tc>
      </w:tr>
    </w:tbl>
    <w:p w14:paraId="0F69E240" w14:textId="77777777" w:rsidR="00CE0C1D" w:rsidRDefault="00CE0C1D" w:rsidP="00601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4F7AF" w14:textId="332E39BD" w:rsidR="00F8352D" w:rsidRDefault="00F8352D" w:rsidP="00601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25 - Прочность элемента пояса фермы левой панели</w:t>
      </w:r>
    </w:p>
    <w:p w14:paraId="3FE0ED81" w14:textId="525BCCC5" w:rsidR="00F8352D" w:rsidRDefault="00F8352D" w:rsidP="00D34C25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25 - Прочность элемента пояса фермы левой панели</w:t>
      </w:r>
    </w:p>
    <w:p w14:paraId="4456EC0C" w14:textId="62181EA0" w:rsidR="00F8352D" w:rsidRDefault="00F8352D" w:rsidP="00D3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5AA6BCA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8352D" w14:paraId="418E6EBF" w14:textId="77777777" w:rsidTr="00F52B4F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FA6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EC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96A188E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63CAE92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101C63F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C1F2300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52D" w14:paraId="53F5CC6E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4A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6184A5" wp14:editId="062A847D">
                  <wp:extent cx="2876550" cy="28765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52D" w14:paraId="3A3F56F7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B8B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65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58,01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58,147 Т</w:t>
            </w:r>
          </w:p>
          <w:p w14:paraId="1C17059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9,81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9,815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22" w:name="_Toc136179754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22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337D6C9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E9F7" w14:textId="77777777" w:rsidR="002D62AE" w:rsidRDefault="002D62AE" w:rsidP="00637FEB">
      <w:pPr>
        <w:spacing w:after="0" w:line="240" w:lineRule="auto"/>
      </w:pPr>
      <w:r>
        <w:separator/>
      </w:r>
    </w:p>
  </w:endnote>
  <w:endnote w:type="continuationSeparator" w:id="0">
    <w:p w14:paraId="4202B5B5" w14:textId="77777777" w:rsidR="002D62AE" w:rsidRDefault="002D62A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4BF0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F94BF0" w:rsidRPr="007C2B66" w:rsidRDefault="00F94BF0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4BF0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F94BF0" w:rsidRPr="007C2B66" w:rsidRDefault="00F94BF0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F94BF0" w:rsidRDefault="00F94B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4BF0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F94BF0" w:rsidRPr="00807F0A" w:rsidRDefault="00F94BF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F94BF0" w:rsidRPr="00807F0A" w:rsidRDefault="00F94BF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F94BF0" w:rsidRPr="00861F93" w:rsidRDefault="00F94BF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4BF0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F94BF0" w:rsidRPr="00807F0A" w:rsidRDefault="00F94BF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F94BF0" w:rsidRPr="00807F0A" w:rsidRDefault="00F94BF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F94BF0" w:rsidRPr="00861F93" w:rsidRDefault="00F94BF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F94BF0" w:rsidRDefault="00F94B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4BF0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0CE2CF6F" w:rsidR="00F94BF0" w:rsidRPr="007C2B66" w:rsidRDefault="00F94BF0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6</w:t>
          </w:r>
          <w:r w:rsidR="00A86E0B">
            <w:rPr>
              <w:rFonts w:ascii="ISOCPEUR" w:hAnsi="ISOCPEUR"/>
              <w:i/>
              <w:sz w:val="32"/>
              <w:szCs w:val="32"/>
            </w:rPr>
            <w:t>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4BF0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F94BF0" w:rsidRPr="007C2B66" w:rsidRDefault="00F94BF0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F94BF0" w:rsidRDefault="00F94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17025" w14:textId="77777777" w:rsidR="002D62AE" w:rsidRDefault="002D62AE" w:rsidP="00637FEB">
      <w:pPr>
        <w:spacing w:after="0" w:line="240" w:lineRule="auto"/>
      </w:pPr>
      <w:r>
        <w:separator/>
      </w:r>
    </w:p>
  </w:footnote>
  <w:footnote w:type="continuationSeparator" w:id="0">
    <w:p w14:paraId="2767AF0D" w14:textId="77777777" w:rsidR="002D62AE" w:rsidRDefault="002D62A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F94BF0" w:rsidRDefault="00F94BF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3258C9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9373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78273306" w:rsidR="00F94BF0" w:rsidRPr="00DA3DF5" w:rsidRDefault="00F94BF0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5C2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5C2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78273306" w:rsidR="00F94BF0" w:rsidRPr="00DA3DF5" w:rsidRDefault="00F94BF0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75C2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75C2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F94BF0" w:rsidRDefault="00F94BF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D9731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0B87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04F"/>
    <w:rsid w:val="001613C4"/>
    <w:rsid w:val="0016509D"/>
    <w:rsid w:val="00170B07"/>
    <w:rsid w:val="00172325"/>
    <w:rsid w:val="00174F55"/>
    <w:rsid w:val="00181D27"/>
    <w:rsid w:val="0018236A"/>
    <w:rsid w:val="0018573B"/>
    <w:rsid w:val="0019646D"/>
    <w:rsid w:val="00196752"/>
    <w:rsid w:val="001A05AE"/>
    <w:rsid w:val="001A11C7"/>
    <w:rsid w:val="001A3D7F"/>
    <w:rsid w:val="001A618D"/>
    <w:rsid w:val="001B4937"/>
    <w:rsid w:val="001B6F7C"/>
    <w:rsid w:val="001B7E28"/>
    <w:rsid w:val="001C15CF"/>
    <w:rsid w:val="001C16B2"/>
    <w:rsid w:val="001C68F9"/>
    <w:rsid w:val="001D1B46"/>
    <w:rsid w:val="001D4B87"/>
    <w:rsid w:val="001E115B"/>
    <w:rsid w:val="001E1D95"/>
    <w:rsid w:val="001E4563"/>
    <w:rsid w:val="001E5579"/>
    <w:rsid w:val="001E627C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4552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77B3A"/>
    <w:rsid w:val="00280992"/>
    <w:rsid w:val="002B0F1D"/>
    <w:rsid w:val="002B1F9F"/>
    <w:rsid w:val="002B2859"/>
    <w:rsid w:val="002B34E9"/>
    <w:rsid w:val="002B6AE3"/>
    <w:rsid w:val="002C0A9F"/>
    <w:rsid w:val="002D1D0D"/>
    <w:rsid w:val="002D4BA9"/>
    <w:rsid w:val="002D62AE"/>
    <w:rsid w:val="002E06E5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03F1"/>
    <w:rsid w:val="0035449E"/>
    <w:rsid w:val="00355293"/>
    <w:rsid w:val="003555D9"/>
    <w:rsid w:val="00363532"/>
    <w:rsid w:val="0036501F"/>
    <w:rsid w:val="00380647"/>
    <w:rsid w:val="00383325"/>
    <w:rsid w:val="0039565F"/>
    <w:rsid w:val="003967DD"/>
    <w:rsid w:val="003B0E70"/>
    <w:rsid w:val="003B15C3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3F3E4F"/>
    <w:rsid w:val="0040144D"/>
    <w:rsid w:val="0040404C"/>
    <w:rsid w:val="00415E19"/>
    <w:rsid w:val="004165B6"/>
    <w:rsid w:val="0041764D"/>
    <w:rsid w:val="00421084"/>
    <w:rsid w:val="00423061"/>
    <w:rsid w:val="00427DA4"/>
    <w:rsid w:val="00431F0B"/>
    <w:rsid w:val="0043450A"/>
    <w:rsid w:val="00434927"/>
    <w:rsid w:val="004440DD"/>
    <w:rsid w:val="0044634E"/>
    <w:rsid w:val="00450B68"/>
    <w:rsid w:val="00451A04"/>
    <w:rsid w:val="00453F41"/>
    <w:rsid w:val="00454730"/>
    <w:rsid w:val="00456386"/>
    <w:rsid w:val="00461A20"/>
    <w:rsid w:val="004749CC"/>
    <w:rsid w:val="00476420"/>
    <w:rsid w:val="00476E0F"/>
    <w:rsid w:val="00481011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66C5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565D8"/>
    <w:rsid w:val="00574ACA"/>
    <w:rsid w:val="00582C9B"/>
    <w:rsid w:val="00584B2C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180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22AC5"/>
    <w:rsid w:val="00630021"/>
    <w:rsid w:val="0063186B"/>
    <w:rsid w:val="00637FEB"/>
    <w:rsid w:val="00641EC1"/>
    <w:rsid w:val="00642282"/>
    <w:rsid w:val="006448A3"/>
    <w:rsid w:val="00644F93"/>
    <w:rsid w:val="006467FA"/>
    <w:rsid w:val="00650BD6"/>
    <w:rsid w:val="00654932"/>
    <w:rsid w:val="00656B15"/>
    <w:rsid w:val="00665EE5"/>
    <w:rsid w:val="00666EEB"/>
    <w:rsid w:val="00671663"/>
    <w:rsid w:val="0068216F"/>
    <w:rsid w:val="006856E5"/>
    <w:rsid w:val="00691A9A"/>
    <w:rsid w:val="00693BCD"/>
    <w:rsid w:val="006A0C8F"/>
    <w:rsid w:val="006A0DE5"/>
    <w:rsid w:val="006B0F88"/>
    <w:rsid w:val="006C643E"/>
    <w:rsid w:val="006C7964"/>
    <w:rsid w:val="006D15AB"/>
    <w:rsid w:val="006D379A"/>
    <w:rsid w:val="006D6926"/>
    <w:rsid w:val="006D7C46"/>
    <w:rsid w:val="006F177D"/>
    <w:rsid w:val="006F5923"/>
    <w:rsid w:val="006F7582"/>
    <w:rsid w:val="00703BCE"/>
    <w:rsid w:val="00706304"/>
    <w:rsid w:val="00706E20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760C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5206"/>
    <w:rsid w:val="007964F6"/>
    <w:rsid w:val="00797EB9"/>
    <w:rsid w:val="007A248A"/>
    <w:rsid w:val="007A4071"/>
    <w:rsid w:val="007B0DD2"/>
    <w:rsid w:val="007B39AA"/>
    <w:rsid w:val="007B44A2"/>
    <w:rsid w:val="007C2B66"/>
    <w:rsid w:val="007C2C5F"/>
    <w:rsid w:val="007C7287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07A"/>
    <w:rsid w:val="00807803"/>
    <w:rsid w:val="00807F0A"/>
    <w:rsid w:val="00810C7A"/>
    <w:rsid w:val="00812F05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56079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8F25A9"/>
    <w:rsid w:val="00900646"/>
    <w:rsid w:val="00900F65"/>
    <w:rsid w:val="00902B86"/>
    <w:rsid w:val="00905260"/>
    <w:rsid w:val="009058CC"/>
    <w:rsid w:val="009113DF"/>
    <w:rsid w:val="00911AA9"/>
    <w:rsid w:val="0092025C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6B26"/>
    <w:rsid w:val="00966074"/>
    <w:rsid w:val="0097410F"/>
    <w:rsid w:val="009750A4"/>
    <w:rsid w:val="009750E7"/>
    <w:rsid w:val="00976E95"/>
    <w:rsid w:val="00984289"/>
    <w:rsid w:val="00985055"/>
    <w:rsid w:val="009863EF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47A3C"/>
    <w:rsid w:val="00A51134"/>
    <w:rsid w:val="00A5564C"/>
    <w:rsid w:val="00A608FD"/>
    <w:rsid w:val="00A60EE0"/>
    <w:rsid w:val="00A67C9C"/>
    <w:rsid w:val="00A70247"/>
    <w:rsid w:val="00A7263B"/>
    <w:rsid w:val="00A736B6"/>
    <w:rsid w:val="00A75C20"/>
    <w:rsid w:val="00A81694"/>
    <w:rsid w:val="00A81BB7"/>
    <w:rsid w:val="00A81F24"/>
    <w:rsid w:val="00A85B87"/>
    <w:rsid w:val="00A86A29"/>
    <w:rsid w:val="00A86D85"/>
    <w:rsid w:val="00A86E0B"/>
    <w:rsid w:val="00A91606"/>
    <w:rsid w:val="00A92B75"/>
    <w:rsid w:val="00A96BBB"/>
    <w:rsid w:val="00A976B8"/>
    <w:rsid w:val="00AB48C9"/>
    <w:rsid w:val="00AB4B58"/>
    <w:rsid w:val="00AB5A7D"/>
    <w:rsid w:val="00AB7DFE"/>
    <w:rsid w:val="00AC42F9"/>
    <w:rsid w:val="00AE0214"/>
    <w:rsid w:val="00AE2C4E"/>
    <w:rsid w:val="00AF08CA"/>
    <w:rsid w:val="00AF233C"/>
    <w:rsid w:val="00AF736D"/>
    <w:rsid w:val="00B0030D"/>
    <w:rsid w:val="00B00879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0717"/>
    <w:rsid w:val="00B34BB4"/>
    <w:rsid w:val="00B37B75"/>
    <w:rsid w:val="00B4681C"/>
    <w:rsid w:val="00B5087B"/>
    <w:rsid w:val="00B512A2"/>
    <w:rsid w:val="00B5194D"/>
    <w:rsid w:val="00B53C47"/>
    <w:rsid w:val="00B601D9"/>
    <w:rsid w:val="00B64DF0"/>
    <w:rsid w:val="00B8023D"/>
    <w:rsid w:val="00B81CCD"/>
    <w:rsid w:val="00B91203"/>
    <w:rsid w:val="00B93718"/>
    <w:rsid w:val="00BA537B"/>
    <w:rsid w:val="00BA619C"/>
    <w:rsid w:val="00BB6957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44EC"/>
    <w:rsid w:val="00C256C5"/>
    <w:rsid w:val="00C3118D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67360"/>
    <w:rsid w:val="00C75DE9"/>
    <w:rsid w:val="00C7664E"/>
    <w:rsid w:val="00C80640"/>
    <w:rsid w:val="00C818E6"/>
    <w:rsid w:val="00C81A08"/>
    <w:rsid w:val="00C81A15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5C89"/>
    <w:rsid w:val="00CA7FC4"/>
    <w:rsid w:val="00CB4184"/>
    <w:rsid w:val="00CC0DDA"/>
    <w:rsid w:val="00CC15D9"/>
    <w:rsid w:val="00CC7514"/>
    <w:rsid w:val="00CC7EB1"/>
    <w:rsid w:val="00CD0B9A"/>
    <w:rsid w:val="00CE0C1D"/>
    <w:rsid w:val="00CE6BD6"/>
    <w:rsid w:val="00CE6BFE"/>
    <w:rsid w:val="00CF07A7"/>
    <w:rsid w:val="00CF41C1"/>
    <w:rsid w:val="00CF57BF"/>
    <w:rsid w:val="00CF5D2C"/>
    <w:rsid w:val="00CF71E6"/>
    <w:rsid w:val="00D01CF6"/>
    <w:rsid w:val="00D0286F"/>
    <w:rsid w:val="00D14F57"/>
    <w:rsid w:val="00D1776C"/>
    <w:rsid w:val="00D22104"/>
    <w:rsid w:val="00D262EC"/>
    <w:rsid w:val="00D3343C"/>
    <w:rsid w:val="00D34C25"/>
    <w:rsid w:val="00D36DB2"/>
    <w:rsid w:val="00D4351A"/>
    <w:rsid w:val="00D45AEF"/>
    <w:rsid w:val="00D502B5"/>
    <w:rsid w:val="00D53BF7"/>
    <w:rsid w:val="00D56D14"/>
    <w:rsid w:val="00D5764E"/>
    <w:rsid w:val="00D6284F"/>
    <w:rsid w:val="00D65AE6"/>
    <w:rsid w:val="00D65B01"/>
    <w:rsid w:val="00D67C91"/>
    <w:rsid w:val="00D739A3"/>
    <w:rsid w:val="00D7581D"/>
    <w:rsid w:val="00D9257F"/>
    <w:rsid w:val="00DA06FE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1E11"/>
    <w:rsid w:val="00E14A94"/>
    <w:rsid w:val="00E167B9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2B57"/>
    <w:rsid w:val="00EB5775"/>
    <w:rsid w:val="00EB6F16"/>
    <w:rsid w:val="00EB760C"/>
    <w:rsid w:val="00EC24F1"/>
    <w:rsid w:val="00EC3EDC"/>
    <w:rsid w:val="00EC6612"/>
    <w:rsid w:val="00ED135B"/>
    <w:rsid w:val="00ED4D3C"/>
    <w:rsid w:val="00ED68AD"/>
    <w:rsid w:val="00EE6884"/>
    <w:rsid w:val="00EE6DE7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352D"/>
    <w:rsid w:val="00F90924"/>
    <w:rsid w:val="00F924C3"/>
    <w:rsid w:val="00F94BF0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6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  <w:style w:type="character" w:customStyle="1" w:styleId="30">
    <w:name w:val="Заголовок 3 Знак"/>
    <w:basedOn w:val="a0"/>
    <w:link w:val="3"/>
    <w:uiPriority w:val="9"/>
    <w:rsid w:val="00E167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8101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1F89-41ED-4210-BA2A-854C47D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87</cp:revision>
  <cp:lastPrinted>2023-06-07T22:17:00Z</cp:lastPrinted>
  <dcterms:created xsi:type="dcterms:W3CDTF">2022-12-07T10:46:00Z</dcterms:created>
  <dcterms:modified xsi:type="dcterms:W3CDTF">2023-06-07T22:17:00Z</dcterms:modified>
</cp:coreProperties>
</file>